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T225795830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鄧羽岑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3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DENG,YU-C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nannan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nan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桃園市桃園區莊敬路2段165-1號12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進修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■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22579583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22579583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